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C698" w14:textId="382E71F4" w:rsidR="00671F95" w:rsidRPr="00907561" w:rsidRDefault="00671F95" w:rsidP="00671F95">
      <w:pPr>
        <w:tabs>
          <w:tab w:val="left" w:pos="1346"/>
        </w:tabs>
        <w:spacing w:line="276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0756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exa </w:t>
      </w:r>
      <w:r w:rsidR="0002427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r. </w:t>
      </w:r>
      <w:r w:rsidR="00420EAA" w:rsidRPr="00907561">
        <w:rPr>
          <w:rFonts w:ascii="Times New Roman" w:hAnsi="Times New Roman" w:cs="Times New Roman"/>
          <w:b/>
          <w:bCs/>
          <w:sz w:val="24"/>
          <w:szCs w:val="24"/>
          <w:lang w:val="ro-RO"/>
        </w:rPr>
        <w:t>6</w:t>
      </w:r>
    </w:p>
    <w:p w14:paraId="1932B619" w14:textId="77777777" w:rsidR="0002427C" w:rsidRPr="0002427C" w:rsidRDefault="0002427C" w:rsidP="0002427C">
      <w:pPr>
        <w:tabs>
          <w:tab w:val="left" w:pos="134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</w:pPr>
      <w:r w:rsidRPr="0002427C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t>DECLARAŢIE DE CONSIMŢĂMÂNT PRIVIND PRELUCRAREA</w:t>
      </w:r>
      <w:r w:rsidRPr="0002427C">
        <w:rPr>
          <w:rFonts w:ascii="Times New Roman" w:hAnsi="Times New Roman" w:cs="Times New Roman"/>
          <w:b/>
          <w:bCs/>
          <w:sz w:val="24"/>
          <w:szCs w:val="24"/>
          <w:lang w:val="ro-RO" w:bidi="ro-RO"/>
        </w:rPr>
        <w:br/>
        <w:t>DATELOR CU CARACTER PERSONAL, CONF. REGULAMENTULUI (UE) 2016 / 679</w:t>
      </w:r>
    </w:p>
    <w:p w14:paraId="2EE6499E" w14:textId="77777777" w:rsidR="001D4E3E" w:rsidRPr="00907561" w:rsidRDefault="001D4E3E" w:rsidP="001D4E3E">
      <w:pPr>
        <w:tabs>
          <w:tab w:val="left" w:pos="1346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E5D5DF1" w14:textId="4723FC13" w:rsidR="009A036D" w:rsidRPr="00907561" w:rsidRDefault="009A036D" w:rsidP="009A036D">
      <w:pPr>
        <w:widowControl w:val="0"/>
        <w:tabs>
          <w:tab w:val="left" w:leader="dot" w:pos="6597"/>
        </w:tabs>
        <w:spacing w:line="240" w:lineRule="auto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Subsemnatul/a………………………………………………….. domiciliat/ă în ………………………………</w:t>
      </w:r>
    </w:p>
    <w:p w14:paraId="7EE9A3D7" w14:textId="4662ABBE" w:rsidR="009A036D" w:rsidRPr="00907561" w:rsidRDefault="009A036D" w:rsidP="009A036D">
      <w:pPr>
        <w:widowControl w:val="0"/>
        <w:tabs>
          <w:tab w:val="left" w:leader="dot" w:pos="6597"/>
        </w:tabs>
        <w:spacing w:line="240" w:lineRule="auto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născut/ă la data ………………. în localitatea 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ab/>
        <w:t>………. jud. …………………...........</w:t>
      </w:r>
    </w:p>
    <w:p w14:paraId="643F5F45" w14:textId="7B503F2C" w:rsidR="009A036D" w:rsidRPr="00907561" w:rsidRDefault="009A036D" w:rsidP="009A036D">
      <w:pPr>
        <w:widowControl w:val="0"/>
        <w:tabs>
          <w:tab w:val="left" w:leader="dot" w:pos="6597"/>
        </w:tabs>
        <w:spacing w:line="240" w:lineRule="auto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…………… posesor al C.I, seria …….., nr. …..… emisă de către……………..la data de …………………….....</w:t>
      </w:r>
    </w:p>
    <w:p w14:paraId="48E7A02B" w14:textId="3F053CF7" w:rsidR="009A036D" w:rsidRPr="00907561" w:rsidRDefault="009A036D" w:rsidP="009A036D">
      <w:pPr>
        <w:widowControl w:val="0"/>
        <w:tabs>
          <w:tab w:val="left" w:leader="dot" w:pos="307"/>
          <w:tab w:val="left" w:leader="dot" w:pos="2270"/>
          <w:tab w:val="left" w:leader="dot" w:pos="9067"/>
        </w:tabs>
        <w:spacing w:line="240" w:lineRule="auto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având CNP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ab/>
        <w:t>………., în calitate de participant/ă la concursul de angajare pe funcți</w:t>
      </w:r>
      <w:r w:rsidR="00036E23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a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de</w:t>
      </w:r>
      <w:r w:rsidR="00036E23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</w:t>
      </w:r>
      <w:r w:rsidR="00A13BD3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cercetător științific (CS)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, organizat de către Institutul Național de Cercetare-Dezvoltare pentru Mecatronică și Tehnica Măsurării – INCDMTM București, declar prin prezenta că sunt de acord cu utilizarea şi prelucrarea datelor mele cu caracter personal de către INCDMTM</w:t>
      </w:r>
      <w:r w:rsidR="0002427C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și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Autoritatea Națională pentru Cercetare, cu sediul în Bucureşti, str. Mendeleev nr.</w:t>
      </w:r>
      <w:r w:rsidR="00036E23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21-25,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Sector 1, inclusiv cu comunicarea lor, dacă va fi necesar, către alte entităţi (CCCDI, etc).</w:t>
      </w:r>
    </w:p>
    <w:p w14:paraId="78F87EA3" w14:textId="17FD7A0D" w:rsidR="009A036D" w:rsidRPr="00907561" w:rsidRDefault="00036E23" w:rsidP="009A036D">
      <w:pPr>
        <w:widowControl w:val="0"/>
        <w:spacing w:after="56" w:line="240" w:lineRule="auto"/>
        <w:ind w:firstLine="820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Am fost informat/ă cu privire la </w:t>
      </w:r>
      <w:r w:rsidR="009A036D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Regulamentului nr. 679/27 aprilie 2016 privind protecţia persoanelor fizice în ceea ce priveşte prelucrarea datelor cu caracter personal şi privind libera circulaţie a acestor date şi de abrogare a Directivei 95/46/CE (Regulamentul general privind protecţia datelor) adoptat de Parlamentul European şi Consiliul Uniunii Europene, respectiv:</w:t>
      </w:r>
    </w:p>
    <w:p w14:paraId="701F3E6E" w14:textId="5F9BA60D" w:rsidR="009A036D" w:rsidRPr="00907561" w:rsidRDefault="009A036D" w:rsidP="009A036D">
      <w:pPr>
        <w:widowControl w:val="0"/>
        <w:spacing w:after="60" w:line="240" w:lineRule="auto"/>
        <w:ind w:firstLine="820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val="ro-RO" w:eastAsia="ro-RO" w:bidi="ro-RO"/>
        </w:rPr>
        <w:t xml:space="preserve">Dreptul de acces 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conform căruia, persoana are dreptul de a obţine o confirmare din partea </w:t>
      </w:r>
      <w:r w:rsidR="00036E23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INCDMTM și a Autorității Naționale pentru Cercetare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, că prelucrează sau nu datele cu caracter personal şi, în caz afirmativ, acces la datele respective şi la informaţii privind modalitatea în care sunt prelucrate.</w:t>
      </w:r>
    </w:p>
    <w:p w14:paraId="79AAEEAE" w14:textId="77777777" w:rsidR="009A036D" w:rsidRPr="00907561" w:rsidRDefault="009A036D" w:rsidP="009A036D">
      <w:pPr>
        <w:widowControl w:val="0"/>
        <w:spacing w:after="122" w:line="240" w:lineRule="auto"/>
        <w:ind w:firstLine="820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val="ro-RO" w:eastAsia="ro-RO" w:bidi="ro-RO"/>
        </w:rPr>
        <w:t xml:space="preserve">Dreptul la portabilitatea datelor 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se referă la dreptul de a primi datele personale într- un format structurat, utilizat în mod curent şi la dreptul ca aceste date să fie transmise direct altui operator, dacă acest lucru este fezabil din punct de vedere tehnic.</w:t>
      </w:r>
    </w:p>
    <w:p w14:paraId="2D9378A1" w14:textId="77777777" w:rsidR="009A036D" w:rsidRPr="00907561" w:rsidRDefault="009A036D" w:rsidP="009A036D">
      <w:pPr>
        <w:widowControl w:val="0"/>
        <w:spacing w:after="61" w:line="240" w:lineRule="auto"/>
        <w:ind w:firstLine="820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val="ro-RO" w:eastAsia="ro-RO" w:bidi="ro-RO"/>
        </w:rPr>
        <w:t xml:space="preserve">Dreptul la opoziţie 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vizează dreptul de a mă opune prelucrării datelor personale.</w:t>
      </w:r>
    </w:p>
    <w:p w14:paraId="0D87963A" w14:textId="77777777" w:rsidR="009A036D" w:rsidRPr="00907561" w:rsidRDefault="009A036D" w:rsidP="009A036D">
      <w:pPr>
        <w:widowControl w:val="0"/>
        <w:spacing w:line="240" w:lineRule="auto"/>
        <w:ind w:firstLine="820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val="ro-RO" w:eastAsia="ro-RO" w:bidi="ro-RO"/>
        </w:rPr>
        <w:t xml:space="preserve">Dreptul la rectificare, 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se referă la corectarea, fără întârzieri nejustificate, a datelor cu caracter personal inexacte.</w:t>
      </w:r>
    </w:p>
    <w:p w14:paraId="259AEB77" w14:textId="77777777" w:rsidR="009A036D" w:rsidRPr="00907561" w:rsidRDefault="009A036D" w:rsidP="009A036D">
      <w:pPr>
        <w:widowControl w:val="0"/>
        <w:spacing w:after="60" w:line="240" w:lineRule="auto"/>
        <w:ind w:firstLine="820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val="ro-RO" w:eastAsia="ro-RO" w:bidi="ro-RO"/>
        </w:rPr>
        <w:t xml:space="preserve">Dreptul la ştergerea datelor („dreptul de a fi uitat") 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însemnând dreptul de a solicita să îmi fie şterse datele cu caracter personal, fără întârzieri nejustificate, în cazul în care apare unul din următoarele motive: acestea nu mai sunt necesare pentru îndeplinirea scopurilor pentru care au fost colectate sau prelucrate; îmi retrag consimţământul şi nu există nici un alt temei juridic pentru prelucrare.</w:t>
      </w:r>
    </w:p>
    <w:p w14:paraId="4347F724" w14:textId="77777777" w:rsidR="009A036D" w:rsidRPr="00907561" w:rsidRDefault="009A036D" w:rsidP="009A036D">
      <w:pPr>
        <w:widowControl w:val="0"/>
        <w:spacing w:after="64" w:line="240" w:lineRule="auto"/>
        <w:ind w:firstLine="820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val="ro-RO" w:eastAsia="ro-RO" w:bidi="ro-RO"/>
        </w:rPr>
        <w:t xml:space="preserve">Dreptul la restricţionarea prelucrării 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poate fi exercitat în cazul în care contest exactitatea datelor, pe o perioadă care permite instituţiei verificarea corectitudinii acestora; prelucrarea este ilegală, iar subsemnatul/subsemnata mă opun ştergerii datelor cu caracter personal, solicitând în schimb, restricţionarea.</w:t>
      </w:r>
    </w:p>
    <w:p w14:paraId="3AE101C9" w14:textId="69CD3D17" w:rsidR="009A036D" w:rsidRPr="00907561" w:rsidRDefault="009A036D" w:rsidP="009A036D">
      <w:pPr>
        <w:widowControl w:val="0"/>
        <w:spacing w:line="240" w:lineRule="auto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Mi s-a adus la cunoştinţă despre faptul că refuzul meu de a furniza datele cu caracter personal necesare şi solicitate către </w:t>
      </w:r>
      <w:r w:rsidR="00907561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INCDMTM și, dacă este cazul, Autoritatea Națională pentru Cercetare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determină imposibilitatea stabilirii raporturilor cu privire la </w:t>
      </w:r>
      <w:r w:rsidR="00907561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angajare/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promovare şi nu este imputabil instituţi</w:t>
      </w:r>
      <w:r w:rsidR="00907561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ilor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mai sus menţionate. </w:t>
      </w:r>
    </w:p>
    <w:p w14:paraId="650E5076" w14:textId="3AD54403" w:rsidR="009A036D" w:rsidRPr="00907561" w:rsidRDefault="009A036D" w:rsidP="009A036D">
      <w:pPr>
        <w:widowControl w:val="0"/>
        <w:spacing w:line="240" w:lineRule="auto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Dacă datele cu caracter personal furnizate sunt incorecte sau vor suferi modificări (schimbare domiciliu, statut civil, adresă de e-mail, etc.) dacă este cazul mă oblig să informez în scris, în timp util, </w:t>
      </w:r>
      <w:r w:rsidR="00907561"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INCDMTM și, dacă este cazul, Autoritatea Națională pentru Cercetare</w:t>
      </w: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>.</w:t>
      </w:r>
    </w:p>
    <w:p w14:paraId="7131B3E7" w14:textId="77777777" w:rsidR="009A036D" w:rsidRPr="00907561" w:rsidRDefault="009A036D" w:rsidP="009A036D">
      <w:pPr>
        <w:widowControl w:val="0"/>
        <w:spacing w:line="240" w:lineRule="auto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Totodată am fost informat/ă cu privire la faptul că aceste date vor fi tratate confidenţial, în conformitate cu prevederile Regulamentului (UE) 2016/679 al Parlamentului European şi al Consiliului data de din 27 aprilie 2016 privind protecţia persoanelor fizice în ceea ce priveşte prelucrarea datelor cu caracter personal. </w:t>
      </w:r>
    </w:p>
    <w:p w14:paraId="1ACF9A7C" w14:textId="77777777" w:rsidR="009A036D" w:rsidRPr="00907561" w:rsidRDefault="009A036D" w:rsidP="009A036D">
      <w:pPr>
        <w:widowControl w:val="0"/>
        <w:spacing w:line="240" w:lineRule="auto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</w:p>
    <w:p w14:paraId="3BBA9A4E" w14:textId="77777777" w:rsidR="009A036D" w:rsidRPr="00907561" w:rsidRDefault="009A036D" w:rsidP="009A036D">
      <w:pPr>
        <w:widowControl w:val="0"/>
        <w:spacing w:line="307" w:lineRule="exact"/>
        <w:jc w:val="both"/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</w:pPr>
      <w:r w:rsidRPr="00907561">
        <w:rPr>
          <w:rFonts w:ascii="Times New Roman" w:eastAsia="Book Antiqua" w:hAnsi="Times New Roman" w:cs="Times New Roman"/>
          <w:spacing w:val="-10"/>
          <w:sz w:val="24"/>
          <w:szCs w:val="24"/>
          <w:lang w:val="ro-RO" w:eastAsia="ro-RO" w:bidi="ro-RO"/>
        </w:rPr>
        <w:t xml:space="preserve">                                     Data                                                                 Semnătura</w:t>
      </w:r>
    </w:p>
    <w:p w14:paraId="09DFC550" w14:textId="77777777" w:rsidR="00011F34" w:rsidRPr="00907561" w:rsidRDefault="00011F34" w:rsidP="009A036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011F34" w:rsidRPr="00907561" w:rsidSect="00BB1726">
      <w:pgSz w:w="11910" w:h="16840" w:code="9"/>
      <w:pgMar w:top="737" w:right="851" w:bottom="737" w:left="1134" w:header="0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95"/>
    <w:rsid w:val="00011F34"/>
    <w:rsid w:val="0002427C"/>
    <w:rsid w:val="00036E23"/>
    <w:rsid w:val="00083A7D"/>
    <w:rsid w:val="001D4E3E"/>
    <w:rsid w:val="00352A99"/>
    <w:rsid w:val="00420EAA"/>
    <w:rsid w:val="004B5289"/>
    <w:rsid w:val="004D3454"/>
    <w:rsid w:val="00501A90"/>
    <w:rsid w:val="00533F41"/>
    <w:rsid w:val="0062603D"/>
    <w:rsid w:val="00671F95"/>
    <w:rsid w:val="007F3A35"/>
    <w:rsid w:val="00907561"/>
    <w:rsid w:val="009A036D"/>
    <w:rsid w:val="00A13BD3"/>
    <w:rsid w:val="00BB1726"/>
    <w:rsid w:val="00D233A5"/>
    <w:rsid w:val="00DA2649"/>
    <w:rsid w:val="00F0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C248"/>
  <w15:chartTrackingRefBased/>
  <w15:docId w15:val="{C912AF55-E10C-4DC4-9685-EE1F6E9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95"/>
  </w:style>
  <w:style w:type="paragraph" w:styleId="Heading1">
    <w:name w:val="heading 1"/>
    <w:basedOn w:val="Normal"/>
    <w:next w:val="Normal"/>
    <w:link w:val="Heading1Char"/>
    <w:uiPriority w:val="9"/>
    <w:qFormat/>
    <w:rsid w:val="00671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F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F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F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F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F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F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F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F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F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F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F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4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E726-F404-4525-AEDB-01FA8C0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ioboata</dc:creator>
  <cp:keywords/>
  <dc:description/>
  <cp:lastModifiedBy>Daniela Cioboata</cp:lastModifiedBy>
  <cp:revision>4</cp:revision>
  <cp:lastPrinted>2025-09-26T09:31:00Z</cp:lastPrinted>
  <dcterms:created xsi:type="dcterms:W3CDTF">2025-09-26T09:28:00Z</dcterms:created>
  <dcterms:modified xsi:type="dcterms:W3CDTF">2025-09-26T09:32:00Z</dcterms:modified>
</cp:coreProperties>
</file>